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E4" w:rsidRDefault="005513E4" w:rsidP="009A6890">
      <w:pPr>
        <w:suppressAutoHyphens/>
        <w:rPr>
          <w:rFonts w:ascii="PT Astra Serif" w:hAnsi="PT Astra Serif"/>
          <w:b/>
          <w:sz w:val="28"/>
          <w:szCs w:val="28"/>
        </w:rPr>
      </w:pP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593762" w:rsidRPr="00E85A75" w:rsidRDefault="00593762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593762" w:rsidRDefault="00593762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4A0F73" w:rsidRPr="00311D72" w:rsidRDefault="004A0F73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О внесении изменени</w:t>
      </w:r>
      <w:r w:rsidR="001569D9">
        <w:rPr>
          <w:rFonts w:ascii="PT Astra Serif" w:hAnsi="PT Astra Serif"/>
          <w:b/>
          <w:sz w:val="28"/>
          <w:szCs w:val="28"/>
        </w:rPr>
        <w:t>я</w:t>
      </w:r>
      <w:r w:rsidRPr="00311D7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311D72">
        <w:rPr>
          <w:rFonts w:ascii="PT Astra Serif" w:hAnsi="PT Astra Serif"/>
          <w:b/>
          <w:sz w:val="28"/>
          <w:szCs w:val="28"/>
        </w:rPr>
        <w:t>2</w:t>
      </w:r>
      <w:r w:rsidR="002B55EA">
        <w:rPr>
          <w:rFonts w:ascii="PT Astra Serif" w:hAnsi="PT Astra Serif"/>
          <w:b/>
          <w:sz w:val="28"/>
          <w:szCs w:val="28"/>
        </w:rPr>
        <w:t>2</w:t>
      </w:r>
      <w:r w:rsidRPr="00311D7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Default="0080288D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FC7DA7" w:rsidRDefault="00FC7DA7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FC7DA7" w:rsidRPr="00311D72" w:rsidRDefault="00FC7DA7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FC7DA7" w:rsidRDefault="00FC7DA7" w:rsidP="00FC7DA7">
      <w:pPr>
        <w:tabs>
          <w:tab w:val="left" w:pos="2667"/>
        </w:tabs>
        <w:suppressAutoHyphens/>
        <w:rPr>
          <w:rFonts w:ascii="PT Astra Serif" w:hAnsi="PT Astra Serif"/>
        </w:rPr>
      </w:pPr>
      <w:proofErr w:type="gramStart"/>
      <w:r w:rsidRPr="00E85A75">
        <w:rPr>
          <w:rFonts w:ascii="PT Astra Serif" w:hAnsi="PT Astra Serif"/>
        </w:rPr>
        <w:t>Принят</w:t>
      </w:r>
      <w:proofErr w:type="gramEnd"/>
      <w:r w:rsidRPr="00E85A75">
        <w:rPr>
          <w:rFonts w:ascii="PT Astra Serif" w:hAnsi="PT Astra Serif"/>
        </w:rPr>
        <w:t xml:space="preserve"> Законодательным Собранием Ульяновской области ____ _____________20</w:t>
      </w:r>
      <w:r>
        <w:rPr>
          <w:rFonts w:ascii="PT Astra Serif" w:hAnsi="PT Astra Serif"/>
        </w:rPr>
        <w:t>2</w:t>
      </w:r>
      <w:r w:rsidR="002B55EA">
        <w:rPr>
          <w:rFonts w:ascii="PT Astra Serif" w:hAnsi="PT Astra Serif"/>
        </w:rPr>
        <w:t>2</w:t>
      </w:r>
      <w:r w:rsidRPr="00E85A75">
        <w:rPr>
          <w:rFonts w:ascii="PT Astra Serif" w:hAnsi="PT Astra Serif"/>
        </w:rPr>
        <w:t xml:space="preserve"> года</w:t>
      </w:r>
    </w:p>
    <w:p w:rsidR="00C04519" w:rsidRPr="00311D72" w:rsidRDefault="00C04519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C04519" w:rsidRPr="00311D72" w:rsidRDefault="00C04519" w:rsidP="00723B3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6931A3" w:rsidRDefault="006931A3" w:rsidP="00593762">
      <w:pPr>
        <w:suppressAutoHyphens/>
        <w:rPr>
          <w:rFonts w:ascii="PT Astra Serif" w:hAnsi="PT Astra Serif"/>
          <w:sz w:val="28"/>
          <w:szCs w:val="28"/>
        </w:rPr>
      </w:pPr>
    </w:p>
    <w:p w:rsidR="00F60CE9" w:rsidRDefault="009C67A9" w:rsidP="00267533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11D72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1569D9">
        <w:rPr>
          <w:rFonts w:ascii="PT Astra Serif" w:hAnsi="PT Astra Serif"/>
          <w:spacing w:val="-4"/>
          <w:sz w:val="28"/>
          <w:szCs w:val="28"/>
        </w:rPr>
        <w:t xml:space="preserve">приложение 4 </w:t>
      </w:r>
      <w:r w:rsidR="00E04232">
        <w:rPr>
          <w:rFonts w:ascii="PT Astra Serif" w:hAnsi="PT Astra Serif"/>
          <w:spacing w:val="-4"/>
          <w:sz w:val="28"/>
          <w:szCs w:val="28"/>
        </w:rPr>
        <w:t xml:space="preserve">к 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>Программ</w:t>
      </w:r>
      <w:r w:rsidR="00E04232">
        <w:rPr>
          <w:rFonts w:ascii="PT Astra Serif" w:hAnsi="PT Astra Serif"/>
          <w:spacing w:val="-4"/>
          <w:sz w:val="28"/>
          <w:szCs w:val="28"/>
        </w:rPr>
        <w:t>е</w:t>
      </w:r>
      <w:bookmarkStart w:id="0" w:name="_GoBack"/>
      <w:bookmarkEnd w:id="0"/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2</w:t>
      </w:r>
      <w:r w:rsidR="00E04232">
        <w:rPr>
          <w:rFonts w:ascii="PT Astra Serif" w:hAnsi="PT Astra Serif"/>
          <w:spacing w:val="-4"/>
          <w:sz w:val="28"/>
          <w:szCs w:val="28"/>
        </w:rPr>
        <w:t>2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E04232">
        <w:rPr>
          <w:rFonts w:ascii="PT Astra Serif" w:hAnsi="PT Astra Serif"/>
          <w:spacing w:val="-4"/>
          <w:sz w:val="28"/>
          <w:szCs w:val="28"/>
        </w:rPr>
        <w:t>ой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Законом Ульяновской области от </w:t>
      </w:r>
      <w:r w:rsidR="00E04232">
        <w:rPr>
          <w:rFonts w:ascii="PT Astra Serif" w:hAnsi="PT Astra Serif"/>
          <w:spacing w:val="-4"/>
          <w:sz w:val="28"/>
          <w:szCs w:val="28"/>
        </w:rPr>
        <w:t>8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E04232">
        <w:rPr>
          <w:rFonts w:ascii="PT Astra Serif" w:hAnsi="PT Astra Serif"/>
          <w:spacing w:val="-4"/>
          <w:sz w:val="28"/>
          <w:szCs w:val="28"/>
        </w:rPr>
        <w:t>декабря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20</w:t>
      </w:r>
      <w:r w:rsidR="00E04232">
        <w:rPr>
          <w:rFonts w:ascii="PT Astra Serif" w:hAnsi="PT Astra Serif"/>
          <w:spacing w:val="-4"/>
          <w:sz w:val="28"/>
          <w:szCs w:val="28"/>
        </w:rPr>
        <w:t>21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года № 14</w:t>
      </w:r>
      <w:r w:rsidR="00E04232">
        <w:rPr>
          <w:rFonts w:ascii="PT Astra Serif" w:hAnsi="PT Astra Serif"/>
          <w:spacing w:val="-4"/>
          <w:sz w:val="28"/>
          <w:szCs w:val="28"/>
        </w:rPr>
        <w:t>5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>-ЗО «Об утверждении Программы управления государственной собственностью Ульяновской области на 202</w:t>
      </w:r>
      <w:r w:rsidR="00E04232">
        <w:rPr>
          <w:rFonts w:ascii="PT Astra Serif" w:hAnsi="PT Astra Serif"/>
          <w:spacing w:val="-4"/>
          <w:sz w:val="28"/>
          <w:szCs w:val="28"/>
        </w:rPr>
        <w:t>2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год» («</w:t>
      </w:r>
      <w:proofErr w:type="gramStart"/>
      <w:r w:rsidR="00E04232" w:rsidRPr="00311D72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правда» от </w:t>
      </w:r>
      <w:r w:rsidR="00E04232">
        <w:rPr>
          <w:rFonts w:ascii="PT Astra Serif" w:hAnsi="PT Astra Serif"/>
          <w:spacing w:val="-4"/>
          <w:sz w:val="28"/>
          <w:szCs w:val="28"/>
        </w:rPr>
        <w:t>1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>4.12.202</w:t>
      </w:r>
      <w:r w:rsidR="00E04232">
        <w:rPr>
          <w:rFonts w:ascii="PT Astra Serif" w:hAnsi="PT Astra Serif"/>
          <w:spacing w:val="-4"/>
          <w:sz w:val="28"/>
          <w:szCs w:val="28"/>
        </w:rPr>
        <w:t>1</w:t>
      </w:r>
      <w:r w:rsidR="00E04232" w:rsidRPr="00311D72">
        <w:rPr>
          <w:rFonts w:ascii="PT Astra Serif" w:hAnsi="PT Astra Serif"/>
          <w:spacing w:val="-4"/>
          <w:sz w:val="28"/>
          <w:szCs w:val="28"/>
        </w:rPr>
        <w:t xml:space="preserve"> № 91)</w:t>
      </w:r>
      <w:r w:rsidR="001569D9">
        <w:rPr>
          <w:rFonts w:ascii="PT Astra Serif" w:hAnsi="PT Astra Serif"/>
          <w:spacing w:val="-4"/>
          <w:sz w:val="28"/>
          <w:szCs w:val="28"/>
        </w:rPr>
        <w:t>изменение, до</w:t>
      </w:r>
      <w:r w:rsidR="00F05D96">
        <w:rPr>
          <w:rFonts w:ascii="PT Astra Serif" w:hAnsi="PT Astra Serif"/>
          <w:spacing w:val="-4"/>
          <w:sz w:val="28"/>
          <w:szCs w:val="28"/>
        </w:rPr>
        <w:t>полнив его стр</w:t>
      </w:r>
      <w:r w:rsidR="00987902">
        <w:rPr>
          <w:rFonts w:ascii="PT Astra Serif" w:hAnsi="PT Astra Serif"/>
          <w:spacing w:val="-4"/>
          <w:sz w:val="28"/>
          <w:szCs w:val="28"/>
        </w:rPr>
        <w:t>окой 9</w:t>
      </w:r>
      <w:r w:rsidR="001569D9">
        <w:rPr>
          <w:rFonts w:ascii="PT Astra Serif" w:hAnsi="PT Astra Serif"/>
          <w:spacing w:val="-4"/>
          <w:sz w:val="28"/>
          <w:szCs w:val="28"/>
        </w:rPr>
        <w:t xml:space="preserve"> следующего содержания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:</w:t>
      </w:r>
      <w:r w:rsidR="00002086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6"/>
        <w:gridCol w:w="3118"/>
        <w:gridCol w:w="1842"/>
        <w:gridCol w:w="1843"/>
        <w:gridCol w:w="1701"/>
        <w:gridCol w:w="425"/>
      </w:tblGrid>
      <w:tr w:rsidR="008F0A43" w:rsidRPr="00DD0F0C" w:rsidTr="008D1D5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A43" w:rsidRPr="00685430" w:rsidRDefault="008F0A43" w:rsidP="008F0A43">
            <w:pPr>
              <w:suppressAutoHyphens/>
              <w:ind w:left="-250" w:firstLine="25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A43" w:rsidRPr="00884914" w:rsidRDefault="008F0A43" w:rsidP="00884914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68543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C" w:rsidRDefault="008F0A43" w:rsidP="008F0A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5BA8">
              <w:rPr>
                <w:rFonts w:ascii="PT Astra Serif" w:hAnsi="PT Astra Serif"/>
                <w:sz w:val="28"/>
                <w:szCs w:val="28"/>
              </w:rPr>
              <w:t xml:space="preserve">Земельный участок категория земель: земли </w:t>
            </w:r>
            <w:proofErr w:type="spellStart"/>
            <w:proofErr w:type="gramStart"/>
            <w:r w:rsidRPr="00915BA8">
              <w:rPr>
                <w:rFonts w:ascii="PT Astra Serif" w:hAnsi="PT Astra Serif"/>
                <w:sz w:val="28"/>
                <w:szCs w:val="28"/>
              </w:rPr>
              <w:t>сельскохозяй</w:t>
            </w:r>
            <w:r w:rsidR="004B4E0C">
              <w:rPr>
                <w:rFonts w:ascii="PT Astra Serif" w:hAnsi="PT Astra Serif"/>
                <w:sz w:val="28"/>
                <w:szCs w:val="28"/>
              </w:rPr>
              <w:t>-</w:t>
            </w:r>
            <w:r w:rsidRPr="00915BA8">
              <w:rPr>
                <w:rFonts w:ascii="PT Astra Serif" w:hAnsi="PT Astra Serif"/>
                <w:sz w:val="28"/>
                <w:szCs w:val="28"/>
              </w:rPr>
              <w:t>ственного</w:t>
            </w:r>
            <w:proofErr w:type="spellEnd"/>
            <w:proofErr w:type="gramEnd"/>
            <w:r w:rsidRPr="00915BA8">
              <w:rPr>
                <w:rFonts w:ascii="PT Astra Serif" w:hAnsi="PT Astra Serif"/>
                <w:sz w:val="28"/>
                <w:szCs w:val="28"/>
              </w:rPr>
              <w:t xml:space="preserve"> назначения, вид разрешённого использования: для сельскохозяйственного производства, площадь </w:t>
            </w:r>
            <w:r w:rsidR="004B4E0C">
              <w:rPr>
                <w:rFonts w:ascii="PT Astra Serif" w:hAnsi="PT Astra Serif"/>
                <w:sz w:val="28"/>
                <w:szCs w:val="28"/>
              </w:rPr>
              <w:t>34476 кв.</w:t>
            </w:r>
            <w:r w:rsidR="008D1D5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15BA8">
              <w:rPr>
                <w:rFonts w:ascii="PT Astra Serif" w:hAnsi="PT Astra Serif"/>
                <w:sz w:val="28"/>
                <w:szCs w:val="28"/>
              </w:rPr>
              <w:t>м</w:t>
            </w:r>
            <w:r w:rsidR="008D1D5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8F0A43" w:rsidRPr="00915BA8" w:rsidRDefault="008F0A43" w:rsidP="008F0A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5BA8">
              <w:rPr>
                <w:rFonts w:ascii="PT Astra Serif" w:hAnsi="PT Astra Serif"/>
                <w:sz w:val="28"/>
                <w:szCs w:val="28"/>
              </w:rPr>
              <w:t>кадастровый номер:</w:t>
            </w:r>
          </w:p>
          <w:p w:rsidR="008F0A43" w:rsidRPr="00DD0F0C" w:rsidRDefault="008F0A43" w:rsidP="008F0A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5BA8">
              <w:rPr>
                <w:rFonts w:ascii="PT Astra Serif" w:hAnsi="PT Astra Serif"/>
                <w:sz w:val="28"/>
                <w:szCs w:val="28"/>
              </w:rPr>
              <w:t>73:19:072801: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43" w:rsidRPr="00DD0F0C" w:rsidRDefault="008F0A43" w:rsidP="008F0A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5BA8">
              <w:rPr>
                <w:rFonts w:ascii="PT Astra Serif" w:hAnsi="PT Astra Serif"/>
                <w:sz w:val="28"/>
                <w:szCs w:val="28"/>
              </w:rPr>
              <w:t>Российская Федерация, Ульяновская область, Улья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43" w:rsidRPr="00DD0F0C" w:rsidRDefault="004B4E0C" w:rsidP="008F0A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43" w:rsidRPr="00DD0F0C" w:rsidRDefault="008F0A43" w:rsidP="008F0A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B4E0C">
              <w:rPr>
                <w:rFonts w:ascii="PT Astra Serif" w:hAnsi="PT Astra Serif"/>
                <w:spacing w:val="-6"/>
                <w:sz w:val="28"/>
                <w:szCs w:val="28"/>
              </w:rPr>
              <w:t>Муниципальное</w:t>
            </w:r>
            <w:proofErr w:type="gramEnd"/>
            <w:r w:rsidRPr="004B4E0C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4B4E0C">
              <w:rPr>
                <w:rFonts w:ascii="PT Astra Serif" w:hAnsi="PT Astra Serif"/>
                <w:spacing w:val="-6"/>
                <w:sz w:val="28"/>
                <w:szCs w:val="28"/>
              </w:rPr>
              <w:t>образо</w:t>
            </w:r>
            <w:r w:rsidR="004B4E0C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4B4E0C">
              <w:rPr>
                <w:rFonts w:ascii="PT Astra Serif" w:hAnsi="PT Astra Serif"/>
                <w:spacing w:val="-8"/>
                <w:sz w:val="28"/>
                <w:szCs w:val="28"/>
              </w:rPr>
              <w:t>вание</w:t>
            </w:r>
            <w:proofErr w:type="spellEnd"/>
            <w:r w:rsidRPr="004B4E0C">
              <w:rPr>
                <w:rFonts w:ascii="PT Astra Serif" w:hAnsi="PT Astra Serif"/>
                <w:spacing w:val="-8"/>
                <w:sz w:val="28"/>
                <w:szCs w:val="28"/>
              </w:rPr>
              <w:t xml:space="preserve"> «город</w:t>
            </w:r>
            <w:r w:rsidRPr="00915BA8">
              <w:rPr>
                <w:rFonts w:ascii="PT Astra Serif" w:hAnsi="PT Astra Serif"/>
                <w:sz w:val="28"/>
                <w:szCs w:val="28"/>
              </w:rPr>
              <w:t xml:space="preserve"> Ульяновск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0A43" w:rsidRPr="00DD0F0C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Pr="00DD0F0C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Pr="00DD0F0C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Pr="00DD0F0C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Default="008F0A43" w:rsidP="00884914">
            <w:pPr>
              <w:suppressAutoHyphens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8F0A43" w:rsidRPr="004B4E0C" w:rsidRDefault="008F0A43" w:rsidP="00884914">
            <w:pPr>
              <w:suppressAutoHyphens/>
              <w:jc w:val="right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4B4E0C">
              <w:rPr>
                <w:rFonts w:ascii="PT Astra Serif" w:hAnsi="PT Astra Serif"/>
                <w:spacing w:val="-6"/>
                <w:sz w:val="28"/>
                <w:szCs w:val="28"/>
              </w:rPr>
              <w:t>».</w:t>
            </w:r>
          </w:p>
        </w:tc>
      </w:tr>
    </w:tbl>
    <w:p w:rsidR="00E35D55" w:rsidRDefault="00E35D55" w:rsidP="00E04791">
      <w:pPr>
        <w:suppressAutoHyphens/>
        <w:spacing w:line="360" w:lineRule="auto"/>
        <w:rPr>
          <w:rFonts w:ascii="PT Astra Serif" w:hAnsi="PT Astra Serif"/>
          <w:sz w:val="28"/>
          <w:szCs w:val="16"/>
        </w:rPr>
      </w:pPr>
    </w:p>
    <w:p w:rsidR="00E35D55" w:rsidRDefault="00E35D55" w:rsidP="001E3A3C">
      <w:pPr>
        <w:suppressAutoHyphens/>
        <w:spacing w:line="228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        </w:t>
      </w:r>
      <w:r w:rsidR="00E04791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E35D55" w:rsidRDefault="00E35D55" w:rsidP="00E35D55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E35D55" w:rsidRDefault="00E35D55" w:rsidP="00E35D55">
      <w:pPr>
        <w:suppressAutoHyphens/>
        <w:spacing w:line="228" w:lineRule="auto"/>
        <w:rPr>
          <w:rFonts w:ascii="PT Astra Serif" w:hAnsi="PT Astra Serif"/>
          <w:sz w:val="28"/>
          <w:szCs w:val="28"/>
        </w:rPr>
      </w:pPr>
    </w:p>
    <w:p w:rsidR="00E35D55" w:rsidRDefault="00E35D55" w:rsidP="00E35D55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. Ульяновск</w:t>
      </w:r>
    </w:p>
    <w:p w:rsidR="00E35D55" w:rsidRDefault="00E35D55" w:rsidP="00E35D55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2022 г.</w:t>
      </w:r>
    </w:p>
    <w:p w:rsidR="00C36191" w:rsidRPr="00311D72" w:rsidRDefault="00E35D55" w:rsidP="00E35D55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16"/>
        </w:rPr>
      </w:pPr>
      <w:r>
        <w:rPr>
          <w:rFonts w:ascii="PT Astra Serif" w:hAnsi="PT Astra Serif"/>
          <w:sz w:val="28"/>
          <w:szCs w:val="28"/>
        </w:rPr>
        <w:t>№ _____-ЗО</w:t>
      </w:r>
    </w:p>
    <w:sectPr w:rsidR="00C36191" w:rsidRPr="00311D72" w:rsidSect="004A0F73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54" w:rsidRDefault="00E21D54">
      <w:r>
        <w:separator/>
      </w:r>
    </w:p>
  </w:endnote>
  <w:endnote w:type="continuationSeparator" w:id="0">
    <w:p w:rsidR="00E21D54" w:rsidRDefault="00E2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EF" w:rsidRPr="004A0F73" w:rsidRDefault="00B74AEF" w:rsidP="004A0F73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54" w:rsidRDefault="00E21D54">
      <w:r>
        <w:separator/>
      </w:r>
    </w:p>
  </w:footnote>
  <w:footnote w:type="continuationSeparator" w:id="0">
    <w:p w:rsidR="00E21D54" w:rsidRDefault="00E2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EF" w:rsidRDefault="00B74AEF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4AEF" w:rsidRDefault="00B74A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EF" w:rsidRPr="005D50CA" w:rsidRDefault="00B74AEF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8F0A43">
      <w:rPr>
        <w:rStyle w:val="a4"/>
        <w:rFonts w:ascii="PT Astra Serif" w:hAnsi="PT Astra Serif"/>
        <w:noProof/>
        <w:sz w:val="28"/>
        <w:szCs w:val="28"/>
      </w:rPr>
      <w:t>2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EF" w:rsidRDefault="00B74AEF" w:rsidP="009A6890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>Вносится Правительством</w:t>
    </w:r>
  </w:p>
  <w:p w:rsidR="00B74AEF" w:rsidRDefault="00B74AEF" w:rsidP="009A6890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>Ульяновской области</w:t>
    </w:r>
  </w:p>
  <w:p w:rsidR="00B74AEF" w:rsidRDefault="00B74AEF" w:rsidP="009A6890">
    <w:pPr>
      <w:spacing w:line="204" w:lineRule="auto"/>
      <w:ind w:left="-181"/>
      <w:jc w:val="right"/>
      <w:rPr>
        <w:sz w:val="20"/>
        <w:szCs w:val="20"/>
      </w:rPr>
    </w:pPr>
  </w:p>
  <w:p w:rsidR="00B74AEF" w:rsidRPr="00D41E58" w:rsidRDefault="00B74AEF" w:rsidP="009A6890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7B31"/>
    <w:multiLevelType w:val="hybridMultilevel"/>
    <w:tmpl w:val="A1B06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AC785E"/>
    <w:multiLevelType w:val="hybridMultilevel"/>
    <w:tmpl w:val="8CD422A6"/>
    <w:lvl w:ilvl="0" w:tplc="93BAB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41567"/>
    <w:multiLevelType w:val="hybridMultilevel"/>
    <w:tmpl w:val="9ACAA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E35FF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630"/>
    <w:rsid w:val="00002086"/>
    <w:rsid w:val="000028CD"/>
    <w:rsid w:val="00003B3B"/>
    <w:rsid w:val="00004EEB"/>
    <w:rsid w:val="00010FE8"/>
    <w:rsid w:val="00011BC1"/>
    <w:rsid w:val="00011E36"/>
    <w:rsid w:val="00012E86"/>
    <w:rsid w:val="0001595B"/>
    <w:rsid w:val="00016D07"/>
    <w:rsid w:val="00022C0E"/>
    <w:rsid w:val="00023732"/>
    <w:rsid w:val="00024C81"/>
    <w:rsid w:val="0002708A"/>
    <w:rsid w:val="00034D1D"/>
    <w:rsid w:val="00037FC4"/>
    <w:rsid w:val="00042F91"/>
    <w:rsid w:val="00045CB4"/>
    <w:rsid w:val="00055918"/>
    <w:rsid w:val="00056082"/>
    <w:rsid w:val="00060456"/>
    <w:rsid w:val="0006090C"/>
    <w:rsid w:val="00065B2B"/>
    <w:rsid w:val="00066A8A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F02BF"/>
    <w:rsid w:val="000F183F"/>
    <w:rsid w:val="000F5417"/>
    <w:rsid w:val="00103644"/>
    <w:rsid w:val="00104CD7"/>
    <w:rsid w:val="00116661"/>
    <w:rsid w:val="001227BC"/>
    <w:rsid w:val="00124D2A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69D9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3EBF"/>
    <w:rsid w:val="001B4AC4"/>
    <w:rsid w:val="001B58C5"/>
    <w:rsid w:val="001B75A6"/>
    <w:rsid w:val="001C3891"/>
    <w:rsid w:val="001C452A"/>
    <w:rsid w:val="001C4EED"/>
    <w:rsid w:val="001C576F"/>
    <w:rsid w:val="001D3BB3"/>
    <w:rsid w:val="001D6FF1"/>
    <w:rsid w:val="001D7D98"/>
    <w:rsid w:val="001E0D56"/>
    <w:rsid w:val="001E25E9"/>
    <w:rsid w:val="001E3265"/>
    <w:rsid w:val="001E3A3C"/>
    <w:rsid w:val="001E3E50"/>
    <w:rsid w:val="001E5F94"/>
    <w:rsid w:val="001F0A76"/>
    <w:rsid w:val="001F2EEC"/>
    <w:rsid w:val="001F3B2D"/>
    <w:rsid w:val="001F75C9"/>
    <w:rsid w:val="00200E52"/>
    <w:rsid w:val="00201266"/>
    <w:rsid w:val="002016B4"/>
    <w:rsid w:val="00206269"/>
    <w:rsid w:val="002127BF"/>
    <w:rsid w:val="0021287B"/>
    <w:rsid w:val="002143E9"/>
    <w:rsid w:val="00214F51"/>
    <w:rsid w:val="00215F20"/>
    <w:rsid w:val="002206E4"/>
    <w:rsid w:val="002219D1"/>
    <w:rsid w:val="00221EB9"/>
    <w:rsid w:val="0022322B"/>
    <w:rsid w:val="0022344E"/>
    <w:rsid w:val="002253F8"/>
    <w:rsid w:val="00226FDC"/>
    <w:rsid w:val="00227AA2"/>
    <w:rsid w:val="00230CE1"/>
    <w:rsid w:val="002333D4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67533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3C86"/>
    <w:rsid w:val="00294AAA"/>
    <w:rsid w:val="00296B0C"/>
    <w:rsid w:val="002A2341"/>
    <w:rsid w:val="002A2F3D"/>
    <w:rsid w:val="002A3064"/>
    <w:rsid w:val="002B0B71"/>
    <w:rsid w:val="002B0C4F"/>
    <w:rsid w:val="002B107C"/>
    <w:rsid w:val="002B2F4A"/>
    <w:rsid w:val="002B3A82"/>
    <w:rsid w:val="002B41F7"/>
    <w:rsid w:val="002B4553"/>
    <w:rsid w:val="002B55EA"/>
    <w:rsid w:val="002C4145"/>
    <w:rsid w:val="002C777B"/>
    <w:rsid w:val="002D07A2"/>
    <w:rsid w:val="002D091C"/>
    <w:rsid w:val="002D1510"/>
    <w:rsid w:val="002D5DE2"/>
    <w:rsid w:val="002E06EA"/>
    <w:rsid w:val="002E0867"/>
    <w:rsid w:val="002E1285"/>
    <w:rsid w:val="002E6033"/>
    <w:rsid w:val="002E667D"/>
    <w:rsid w:val="002E79BA"/>
    <w:rsid w:val="002F1618"/>
    <w:rsid w:val="002F288D"/>
    <w:rsid w:val="002F2B2A"/>
    <w:rsid w:val="002F2FD4"/>
    <w:rsid w:val="002F3EFB"/>
    <w:rsid w:val="002F3F82"/>
    <w:rsid w:val="002F5C87"/>
    <w:rsid w:val="00301A82"/>
    <w:rsid w:val="00301AD6"/>
    <w:rsid w:val="003028A0"/>
    <w:rsid w:val="00305629"/>
    <w:rsid w:val="00307B37"/>
    <w:rsid w:val="00311D72"/>
    <w:rsid w:val="003123D1"/>
    <w:rsid w:val="00313727"/>
    <w:rsid w:val="00314E42"/>
    <w:rsid w:val="00325906"/>
    <w:rsid w:val="00326680"/>
    <w:rsid w:val="00330F18"/>
    <w:rsid w:val="003317FE"/>
    <w:rsid w:val="0033483D"/>
    <w:rsid w:val="003353FF"/>
    <w:rsid w:val="003407E3"/>
    <w:rsid w:val="00342DDD"/>
    <w:rsid w:val="00345F70"/>
    <w:rsid w:val="00350DB9"/>
    <w:rsid w:val="003518BD"/>
    <w:rsid w:val="00351D0D"/>
    <w:rsid w:val="00355286"/>
    <w:rsid w:val="00356CDB"/>
    <w:rsid w:val="00357D09"/>
    <w:rsid w:val="00361FC9"/>
    <w:rsid w:val="00365BE8"/>
    <w:rsid w:val="003667B0"/>
    <w:rsid w:val="00370773"/>
    <w:rsid w:val="00371549"/>
    <w:rsid w:val="00373431"/>
    <w:rsid w:val="00374A96"/>
    <w:rsid w:val="00375B27"/>
    <w:rsid w:val="0037670C"/>
    <w:rsid w:val="0037683E"/>
    <w:rsid w:val="0038000C"/>
    <w:rsid w:val="00381390"/>
    <w:rsid w:val="003827B0"/>
    <w:rsid w:val="00382AD4"/>
    <w:rsid w:val="00385D57"/>
    <w:rsid w:val="003871C2"/>
    <w:rsid w:val="0039003B"/>
    <w:rsid w:val="00391D99"/>
    <w:rsid w:val="0039333D"/>
    <w:rsid w:val="00395EA1"/>
    <w:rsid w:val="003A5154"/>
    <w:rsid w:val="003A6100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6DD2"/>
    <w:rsid w:val="003D7A2D"/>
    <w:rsid w:val="003E17EE"/>
    <w:rsid w:val="003E367D"/>
    <w:rsid w:val="003E758F"/>
    <w:rsid w:val="003E7A28"/>
    <w:rsid w:val="003F3403"/>
    <w:rsid w:val="003F63BA"/>
    <w:rsid w:val="003F6793"/>
    <w:rsid w:val="003F7656"/>
    <w:rsid w:val="00400031"/>
    <w:rsid w:val="00401A99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671"/>
    <w:rsid w:val="004367A4"/>
    <w:rsid w:val="0043781C"/>
    <w:rsid w:val="0043794C"/>
    <w:rsid w:val="00445638"/>
    <w:rsid w:val="00445B5E"/>
    <w:rsid w:val="00445FDB"/>
    <w:rsid w:val="00447899"/>
    <w:rsid w:val="00451311"/>
    <w:rsid w:val="00453246"/>
    <w:rsid w:val="004656C5"/>
    <w:rsid w:val="00471CB4"/>
    <w:rsid w:val="00476493"/>
    <w:rsid w:val="00480D83"/>
    <w:rsid w:val="0048107D"/>
    <w:rsid w:val="00482758"/>
    <w:rsid w:val="004832AD"/>
    <w:rsid w:val="004846FD"/>
    <w:rsid w:val="00484CF7"/>
    <w:rsid w:val="00487556"/>
    <w:rsid w:val="00487A9C"/>
    <w:rsid w:val="00492063"/>
    <w:rsid w:val="00493894"/>
    <w:rsid w:val="00493DDE"/>
    <w:rsid w:val="00496EAD"/>
    <w:rsid w:val="004A0F73"/>
    <w:rsid w:val="004A1EF9"/>
    <w:rsid w:val="004A6B29"/>
    <w:rsid w:val="004B000E"/>
    <w:rsid w:val="004B08BF"/>
    <w:rsid w:val="004B0EDC"/>
    <w:rsid w:val="004B42B4"/>
    <w:rsid w:val="004B4E0C"/>
    <w:rsid w:val="004C265C"/>
    <w:rsid w:val="004C480C"/>
    <w:rsid w:val="004C674F"/>
    <w:rsid w:val="004C724D"/>
    <w:rsid w:val="004D0787"/>
    <w:rsid w:val="004D2DCD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38F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4F20"/>
    <w:rsid w:val="005250BD"/>
    <w:rsid w:val="005268AD"/>
    <w:rsid w:val="00531DD7"/>
    <w:rsid w:val="00532702"/>
    <w:rsid w:val="00532DAB"/>
    <w:rsid w:val="00544342"/>
    <w:rsid w:val="005443EE"/>
    <w:rsid w:val="005444C9"/>
    <w:rsid w:val="00546E89"/>
    <w:rsid w:val="0054752D"/>
    <w:rsid w:val="00550868"/>
    <w:rsid w:val="005513E4"/>
    <w:rsid w:val="00552428"/>
    <w:rsid w:val="0055265A"/>
    <w:rsid w:val="00552AC4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74740"/>
    <w:rsid w:val="0058232A"/>
    <w:rsid w:val="00584339"/>
    <w:rsid w:val="005848A6"/>
    <w:rsid w:val="00585291"/>
    <w:rsid w:val="00585C36"/>
    <w:rsid w:val="00586A5E"/>
    <w:rsid w:val="005875DF"/>
    <w:rsid w:val="00593762"/>
    <w:rsid w:val="005943C5"/>
    <w:rsid w:val="005957F4"/>
    <w:rsid w:val="00596F99"/>
    <w:rsid w:val="00597588"/>
    <w:rsid w:val="005A289D"/>
    <w:rsid w:val="005A7704"/>
    <w:rsid w:val="005A7EE6"/>
    <w:rsid w:val="005B08EE"/>
    <w:rsid w:val="005B0B99"/>
    <w:rsid w:val="005B12E9"/>
    <w:rsid w:val="005B1BA6"/>
    <w:rsid w:val="005B6A84"/>
    <w:rsid w:val="005B7B0E"/>
    <w:rsid w:val="005C2BD8"/>
    <w:rsid w:val="005C4BCD"/>
    <w:rsid w:val="005D50CA"/>
    <w:rsid w:val="005D56BE"/>
    <w:rsid w:val="005D798F"/>
    <w:rsid w:val="005D79C8"/>
    <w:rsid w:val="005E2A16"/>
    <w:rsid w:val="005E4865"/>
    <w:rsid w:val="005E5158"/>
    <w:rsid w:val="005E67C8"/>
    <w:rsid w:val="005F7639"/>
    <w:rsid w:val="006016CD"/>
    <w:rsid w:val="00604B20"/>
    <w:rsid w:val="00606D65"/>
    <w:rsid w:val="00611641"/>
    <w:rsid w:val="00612E47"/>
    <w:rsid w:val="00613A23"/>
    <w:rsid w:val="00614086"/>
    <w:rsid w:val="00614F58"/>
    <w:rsid w:val="006162BC"/>
    <w:rsid w:val="00617F65"/>
    <w:rsid w:val="006200B2"/>
    <w:rsid w:val="00622198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685"/>
    <w:rsid w:val="00662C11"/>
    <w:rsid w:val="0066528C"/>
    <w:rsid w:val="006718B7"/>
    <w:rsid w:val="00672A51"/>
    <w:rsid w:val="00673260"/>
    <w:rsid w:val="006835A6"/>
    <w:rsid w:val="00684D93"/>
    <w:rsid w:val="00685430"/>
    <w:rsid w:val="00686D70"/>
    <w:rsid w:val="006903C8"/>
    <w:rsid w:val="006929DB"/>
    <w:rsid w:val="006931A3"/>
    <w:rsid w:val="00695974"/>
    <w:rsid w:val="0069677B"/>
    <w:rsid w:val="00697E6C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6F6D"/>
    <w:rsid w:val="006D3746"/>
    <w:rsid w:val="006D5AFF"/>
    <w:rsid w:val="006D75FE"/>
    <w:rsid w:val="006E15DC"/>
    <w:rsid w:val="006E6727"/>
    <w:rsid w:val="006F2E4C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3629F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5542"/>
    <w:rsid w:val="007E5782"/>
    <w:rsid w:val="007E6370"/>
    <w:rsid w:val="007F0F46"/>
    <w:rsid w:val="007F4145"/>
    <w:rsid w:val="007F7080"/>
    <w:rsid w:val="00800938"/>
    <w:rsid w:val="00801F8D"/>
    <w:rsid w:val="0080288D"/>
    <w:rsid w:val="00803B6B"/>
    <w:rsid w:val="00804CF4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3B3E"/>
    <w:rsid w:val="00826025"/>
    <w:rsid w:val="00827E8A"/>
    <w:rsid w:val="00832716"/>
    <w:rsid w:val="00835086"/>
    <w:rsid w:val="00837488"/>
    <w:rsid w:val="00840EAC"/>
    <w:rsid w:val="008453AB"/>
    <w:rsid w:val="0084613B"/>
    <w:rsid w:val="00847DBA"/>
    <w:rsid w:val="008514D7"/>
    <w:rsid w:val="008516A8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20CE"/>
    <w:rsid w:val="00873F1A"/>
    <w:rsid w:val="00874652"/>
    <w:rsid w:val="00874B1B"/>
    <w:rsid w:val="008762A4"/>
    <w:rsid w:val="00877E3B"/>
    <w:rsid w:val="00880BA9"/>
    <w:rsid w:val="00880EA9"/>
    <w:rsid w:val="0088112C"/>
    <w:rsid w:val="00881346"/>
    <w:rsid w:val="00883DF7"/>
    <w:rsid w:val="00884914"/>
    <w:rsid w:val="00885AEC"/>
    <w:rsid w:val="0088669E"/>
    <w:rsid w:val="008946F3"/>
    <w:rsid w:val="00896B5E"/>
    <w:rsid w:val="00896BA4"/>
    <w:rsid w:val="008A23EE"/>
    <w:rsid w:val="008A4C3A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1D56"/>
    <w:rsid w:val="008D285B"/>
    <w:rsid w:val="008D2F34"/>
    <w:rsid w:val="008D3661"/>
    <w:rsid w:val="008D62E3"/>
    <w:rsid w:val="008D6761"/>
    <w:rsid w:val="008E4520"/>
    <w:rsid w:val="008E52A3"/>
    <w:rsid w:val="008E5FC1"/>
    <w:rsid w:val="008F0A43"/>
    <w:rsid w:val="008F0BF8"/>
    <w:rsid w:val="008F0CC2"/>
    <w:rsid w:val="008F496F"/>
    <w:rsid w:val="008F57F3"/>
    <w:rsid w:val="008F5AF9"/>
    <w:rsid w:val="008F6085"/>
    <w:rsid w:val="009004F8"/>
    <w:rsid w:val="00900674"/>
    <w:rsid w:val="009022B0"/>
    <w:rsid w:val="0090310E"/>
    <w:rsid w:val="00903E2B"/>
    <w:rsid w:val="009047C6"/>
    <w:rsid w:val="00904B32"/>
    <w:rsid w:val="009054D7"/>
    <w:rsid w:val="00906094"/>
    <w:rsid w:val="009075DD"/>
    <w:rsid w:val="009076E7"/>
    <w:rsid w:val="009120D0"/>
    <w:rsid w:val="00912975"/>
    <w:rsid w:val="00914CE2"/>
    <w:rsid w:val="00915BA8"/>
    <w:rsid w:val="00920FA4"/>
    <w:rsid w:val="00921628"/>
    <w:rsid w:val="00922250"/>
    <w:rsid w:val="00923AE6"/>
    <w:rsid w:val="00927B02"/>
    <w:rsid w:val="00930782"/>
    <w:rsid w:val="00933BFC"/>
    <w:rsid w:val="009340EB"/>
    <w:rsid w:val="00936618"/>
    <w:rsid w:val="00936956"/>
    <w:rsid w:val="00936EA2"/>
    <w:rsid w:val="00942477"/>
    <w:rsid w:val="00944B89"/>
    <w:rsid w:val="0094537D"/>
    <w:rsid w:val="0094631A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85EE7"/>
    <w:rsid w:val="00987902"/>
    <w:rsid w:val="00991E68"/>
    <w:rsid w:val="00994028"/>
    <w:rsid w:val="009A2E7A"/>
    <w:rsid w:val="009A4F43"/>
    <w:rsid w:val="009A6890"/>
    <w:rsid w:val="009A6DB7"/>
    <w:rsid w:val="009B3515"/>
    <w:rsid w:val="009B3CC4"/>
    <w:rsid w:val="009B558E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9F5FDA"/>
    <w:rsid w:val="00A02CA1"/>
    <w:rsid w:val="00A04B8D"/>
    <w:rsid w:val="00A04FB5"/>
    <w:rsid w:val="00A1350D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5788"/>
    <w:rsid w:val="00A67B02"/>
    <w:rsid w:val="00A7062B"/>
    <w:rsid w:val="00A72A73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6886"/>
    <w:rsid w:val="00A87691"/>
    <w:rsid w:val="00A924A9"/>
    <w:rsid w:val="00A93FE6"/>
    <w:rsid w:val="00AA13F7"/>
    <w:rsid w:val="00AA6D1C"/>
    <w:rsid w:val="00AB09D5"/>
    <w:rsid w:val="00AB15E0"/>
    <w:rsid w:val="00AB2F2D"/>
    <w:rsid w:val="00AB3A2D"/>
    <w:rsid w:val="00AB7112"/>
    <w:rsid w:val="00AC015E"/>
    <w:rsid w:val="00AC20E8"/>
    <w:rsid w:val="00AC3327"/>
    <w:rsid w:val="00AC45FF"/>
    <w:rsid w:val="00AE1EEA"/>
    <w:rsid w:val="00AE24EC"/>
    <w:rsid w:val="00AE3BD5"/>
    <w:rsid w:val="00AE503A"/>
    <w:rsid w:val="00AF05AA"/>
    <w:rsid w:val="00AF4097"/>
    <w:rsid w:val="00AF71B1"/>
    <w:rsid w:val="00AF7391"/>
    <w:rsid w:val="00AF7FB5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4AEF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484C"/>
    <w:rsid w:val="00BB6E66"/>
    <w:rsid w:val="00BC0BCC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4519"/>
    <w:rsid w:val="00C0682E"/>
    <w:rsid w:val="00C135C1"/>
    <w:rsid w:val="00C21986"/>
    <w:rsid w:val="00C21FA9"/>
    <w:rsid w:val="00C221C0"/>
    <w:rsid w:val="00C30093"/>
    <w:rsid w:val="00C36191"/>
    <w:rsid w:val="00C40739"/>
    <w:rsid w:val="00C42CD6"/>
    <w:rsid w:val="00C476F0"/>
    <w:rsid w:val="00C47CE8"/>
    <w:rsid w:val="00C50079"/>
    <w:rsid w:val="00C5011D"/>
    <w:rsid w:val="00C50352"/>
    <w:rsid w:val="00C53A90"/>
    <w:rsid w:val="00C543CC"/>
    <w:rsid w:val="00C54BA5"/>
    <w:rsid w:val="00C54F28"/>
    <w:rsid w:val="00C616DA"/>
    <w:rsid w:val="00C72FFB"/>
    <w:rsid w:val="00C81629"/>
    <w:rsid w:val="00C83044"/>
    <w:rsid w:val="00C864DC"/>
    <w:rsid w:val="00C86852"/>
    <w:rsid w:val="00C872E7"/>
    <w:rsid w:val="00C90C8E"/>
    <w:rsid w:val="00C96A78"/>
    <w:rsid w:val="00CA7C63"/>
    <w:rsid w:val="00CB0472"/>
    <w:rsid w:val="00CB521C"/>
    <w:rsid w:val="00CB619C"/>
    <w:rsid w:val="00CC00B2"/>
    <w:rsid w:val="00CC19EE"/>
    <w:rsid w:val="00CC2D81"/>
    <w:rsid w:val="00CC4DB2"/>
    <w:rsid w:val="00CC636B"/>
    <w:rsid w:val="00CD55E0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181F"/>
    <w:rsid w:val="00D04334"/>
    <w:rsid w:val="00D04C5E"/>
    <w:rsid w:val="00D066FD"/>
    <w:rsid w:val="00D11D04"/>
    <w:rsid w:val="00D12C22"/>
    <w:rsid w:val="00D12ED7"/>
    <w:rsid w:val="00D1469A"/>
    <w:rsid w:val="00D15912"/>
    <w:rsid w:val="00D20953"/>
    <w:rsid w:val="00D20FCD"/>
    <w:rsid w:val="00D22422"/>
    <w:rsid w:val="00D2315C"/>
    <w:rsid w:val="00D259D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77577"/>
    <w:rsid w:val="00D81A33"/>
    <w:rsid w:val="00D82190"/>
    <w:rsid w:val="00D84DF1"/>
    <w:rsid w:val="00D85144"/>
    <w:rsid w:val="00D859D5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B55C2"/>
    <w:rsid w:val="00DC0198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230D"/>
    <w:rsid w:val="00DE5EE0"/>
    <w:rsid w:val="00DE6182"/>
    <w:rsid w:val="00DE621C"/>
    <w:rsid w:val="00DF39A3"/>
    <w:rsid w:val="00DF7908"/>
    <w:rsid w:val="00E002C1"/>
    <w:rsid w:val="00E00E76"/>
    <w:rsid w:val="00E04232"/>
    <w:rsid w:val="00E04354"/>
    <w:rsid w:val="00E04791"/>
    <w:rsid w:val="00E04C49"/>
    <w:rsid w:val="00E11087"/>
    <w:rsid w:val="00E11BD2"/>
    <w:rsid w:val="00E14D3B"/>
    <w:rsid w:val="00E15588"/>
    <w:rsid w:val="00E21D54"/>
    <w:rsid w:val="00E21E6D"/>
    <w:rsid w:val="00E23187"/>
    <w:rsid w:val="00E249CA"/>
    <w:rsid w:val="00E2765A"/>
    <w:rsid w:val="00E3041C"/>
    <w:rsid w:val="00E3293C"/>
    <w:rsid w:val="00E332DB"/>
    <w:rsid w:val="00E35C07"/>
    <w:rsid w:val="00E35D55"/>
    <w:rsid w:val="00E37070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0BE7"/>
    <w:rsid w:val="00E75A08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3E5"/>
    <w:rsid w:val="00EB176C"/>
    <w:rsid w:val="00EB297F"/>
    <w:rsid w:val="00EB3727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69E6"/>
    <w:rsid w:val="00EF7CD8"/>
    <w:rsid w:val="00EF7ECF"/>
    <w:rsid w:val="00F006F4"/>
    <w:rsid w:val="00F00C56"/>
    <w:rsid w:val="00F00D47"/>
    <w:rsid w:val="00F02518"/>
    <w:rsid w:val="00F02D9E"/>
    <w:rsid w:val="00F03F41"/>
    <w:rsid w:val="00F04372"/>
    <w:rsid w:val="00F054C4"/>
    <w:rsid w:val="00F05D96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2126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5BFB"/>
    <w:rsid w:val="00F66D00"/>
    <w:rsid w:val="00F67B0A"/>
    <w:rsid w:val="00F70DE0"/>
    <w:rsid w:val="00F801E9"/>
    <w:rsid w:val="00F80540"/>
    <w:rsid w:val="00F84D3F"/>
    <w:rsid w:val="00F85615"/>
    <w:rsid w:val="00F85E4A"/>
    <w:rsid w:val="00F862CD"/>
    <w:rsid w:val="00F87F8A"/>
    <w:rsid w:val="00F935DB"/>
    <w:rsid w:val="00F94E2D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C7DA7"/>
    <w:rsid w:val="00FD0A07"/>
    <w:rsid w:val="00FD1F91"/>
    <w:rsid w:val="00FD27C3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3007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58544122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2029986892">
              <w:marLeft w:val="0"/>
              <w:marRight w:val="25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63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68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77114-F8D6-42FF-8460-E8F236AF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4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124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Пользователь</cp:lastModifiedBy>
  <cp:revision>11</cp:revision>
  <cp:lastPrinted>2022-06-17T12:01:00Z</cp:lastPrinted>
  <dcterms:created xsi:type="dcterms:W3CDTF">2022-04-28T13:14:00Z</dcterms:created>
  <dcterms:modified xsi:type="dcterms:W3CDTF">2022-06-22T07:43:00Z</dcterms:modified>
</cp:coreProperties>
</file>